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25" w:rsidRDefault="00E7058D" w:rsidP="00E425B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B411AC">
        <w:rPr>
          <w:b/>
          <w:i/>
          <w:sz w:val="28"/>
        </w:rPr>
        <w:t xml:space="preserve"> </w:t>
      </w:r>
      <w:r w:rsidR="00A30115" w:rsidRPr="00A30115">
        <w:rPr>
          <w:b/>
          <w:i/>
          <w:sz w:val="28"/>
        </w:rPr>
        <w:t>City of Leeds Fee Schedule</w:t>
      </w:r>
    </w:p>
    <w:p w:rsidR="00153245" w:rsidRPr="00070625" w:rsidRDefault="008E23AF" w:rsidP="00E425B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 xml:space="preserve">Effective </w:t>
      </w:r>
      <w:r w:rsidR="00EF0318">
        <w:rPr>
          <w:b/>
          <w:i/>
          <w:sz w:val="28"/>
        </w:rPr>
        <w:t xml:space="preserve">July </w:t>
      </w:r>
      <w:r>
        <w:rPr>
          <w:b/>
          <w:i/>
          <w:sz w:val="28"/>
        </w:rPr>
        <w:t>1</w:t>
      </w:r>
      <w:r w:rsidRPr="008E23AF">
        <w:rPr>
          <w:b/>
          <w:i/>
          <w:sz w:val="28"/>
          <w:vertAlign w:val="superscript"/>
        </w:rPr>
        <w:t>st</w:t>
      </w:r>
      <w:r>
        <w:rPr>
          <w:b/>
          <w:i/>
          <w:sz w:val="28"/>
        </w:rPr>
        <w:t>, 201</w:t>
      </w:r>
      <w:r w:rsidR="00EF0318">
        <w:rPr>
          <w:b/>
          <w:i/>
          <w:sz w:val="28"/>
        </w:rPr>
        <w:t>4</w:t>
      </w:r>
    </w:p>
    <w:p w:rsidR="00F755F1" w:rsidRDefault="00F755F1" w:rsidP="00F755F1">
      <w:pPr>
        <w:spacing w:after="0" w:line="240" w:lineRule="auto"/>
      </w:pPr>
      <w:r>
        <w:tab/>
      </w:r>
      <w:r>
        <w:tab/>
      </w:r>
      <w:r w:rsidRPr="0036099C">
        <w:rPr>
          <w:u w:val="single"/>
        </w:rPr>
        <w:t>Residential</w:t>
      </w:r>
      <w:r>
        <w:tab/>
      </w:r>
      <w:r w:rsidRPr="0036099C">
        <w:rPr>
          <w:u w:val="single"/>
        </w:rPr>
        <w:t>Non-Residential</w:t>
      </w:r>
      <w:r>
        <w:tab/>
      </w:r>
    </w:p>
    <w:p w:rsidR="003A62D8" w:rsidRPr="007D3075" w:rsidRDefault="003A62D8" w:rsidP="00F755F1">
      <w:pPr>
        <w:spacing w:after="0" w:line="240" w:lineRule="auto"/>
      </w:pPr>
    </w:p>
    <w:p w:rsidR="00F755F1" w:rsidRPr="008E23AF" w:rsidRDefault="00E425B6" w:rsidP="00F755F1">
      <w:pPr>
        <w:spacing w:after="0" w:line="240" w:lineRule="auto"/>
      </w:pPr>
      <w:r w:rsidRPr="007D3075">
        <w:rPr>
          <w:b/>
          <w:i/>
          <w:u w:val="single"/>
        </w:rPr>
        <w:t>WATER</w:t>
      </w:r>
      <w:r w:rsidRPr="007D3075">
        <w:t xml:space="preserve">  </w:t>
      </w:r>
      <w:r w:rsidR="007D3075">
        <w:tab/>
      </w:r>
      <w:r w:rsidR="00070625" w:rsidRPr="008E23AF">
        <w:t xml:space="preserve">27.50 </w:t>
      </w:r>
      <w:proofErr w:type="gramStart"/>
      <w:r w:rsidR="00F755F1" w:rsidRPr="008E23AF">
        <w:t>Base</w:t>
      </w:r>
      <w:r w:rsidR="00070625" w:rsidRPr="008E23AF">
        <w:t xml:space="preserve">   </w:t>
      </w:r>
      <w:r w:rsidR="00B35182" w:rsidRPr="008E23AF">
        <w:t xml:space="preserve">      </w:t>
      </w:r>
      <w:r w:rsidRPr="008E23AF">
        <w:t>3</w:t>
      </w:r>
      <w:r w:rsidR="001B15DF">
        <w:t>3.5</w:t>
      </w:r>
      <w:r w:rsidRPr="008E23AF">
        <w:t xml:space="preserve">0 </w:t>
      </w:r>
      <w:r w:rsidR="00F755F1" w:rsidRPr="008E23AF">
        <w:t>Base</w:t>
      </w:r>
      <w:proofErr w:type="gramEnd"/>
    </w:p>
    <w:p w:rsidR="00F755F1" w:rsidRPr="008E23AF" w:rsidRDefault="00F755F1" w:rsidP="00F755F1">
      <w:pPr>
        <w:spacing w:after="0" w:line="240" w:lineRule="auto"/>
      </w:pPr>
      <w:r w:rsidRPr="008E23AF">
        <w:tab/>
      </w:r>
      <w:r w:rsidR="007D3075" w:rsidRPr="008E23AF">
        <w:tab/>
      </w:r>
      <w:r w:rsidR="00070625" w:rsidRPr="008E23AF">
        <w:t>5.00</w:t>
      </w:r>
      <w:r w:rsidR="00B35182" w:rsidRPr="008E23AF">
        <w:t>/</w:t>
      </w:r>
      <w:r w:rsidRPr="008E23AF">
        <w:t>1000</w:t>
      </w:r>
      <w:r w:rsidR="001B15DF">
        <w:t xml:space="preserve">      </w:t>
      </w:r>
      <w:r w:rsidR="00B35182" w:rsidRPr="008E23AF">
        <w:t xml:space="preserve">    </w:t>
      </w:r>
      <w:r w:rsidR="00070625" w:rsidRPr="008E23AF">
        <w:t xml:space="preserve"> </w:t>
      </w:r>
      <w:r w:rsidR="001B15DF">
        <w:t>6</w:t>
      </w:r>
      <w:r w:rsidR="00E425B6" w:rsidRPr="008E23AF">
        <w:t>.</w:t>
      </w:r>
      <w:r w:rsidR="001B15DF">
        <w:t>0</w:t>
      </w:r>
      <w:r w:rsidR="00E425B6" w:rsidRPr="008E23AF">
        <w:t>0</w:t>
      </w:r>
      <w:r w:rsidRPr="008E23AF">
        <w:t>/1000</w:t>
      </w:r>
    </w:p>
    <w:p w:rsidR="00F755F1" w:rsidRPr="008E23AF" w:rsidRDefault="00F755F1" w:rsidP="00F755F1">
      <w:pPr>
        <w:spacing w:after="0" w:line="240" w:lineRule="auto"/>
      </w:pPr>
      <w:r w:rsidRPr="008E23AF">
        <w:rPr>
          <w:b/>
          <w:i/>
          <w:u w:val="single"/>
        </w:rPr>
        <w:t xml:space="preserve">SEWER </w:t>
      </w:r>
      <w:r w:rsidRPr="008E23AF">
        <w:rPr>
          <w:b/>
          <w:i/>
          <w:u w:val="single"/>
        </w:rPr>
        <w:tab/>
      </w:r>
      <w:r w:rsidRPr="008E23AF">
        <w:tab/>
      </w:r>
      <w:r w:rsidR="00070625" w:rsidRPr="008E23AF">
        <w:t>8</w:t>
      </w:r>
      <w:r w:rsidR="00B35182" w:rsidRPr="008E23AF">
        <w:t>.</w:t>
      </w:r>
      <w:r w:rsidR="00070625" w:rsidRPr="008E23AF">
        <w:t xml:space="preserve">50 </w:t>
      </w:r>
      <w:r w:rsidRPr="008E23AF">
        <w:t xml:space="preserve"> Base</w:t>
      </w:r>
      <w:r w:rsidRPr="008E23AF">
        <w:tab/>
      </w:r>
      <w:r w:rsidR="00B35182" w:rsidRPr="008E23AF">
        <w:t xml:space="preserve">  8.50</w:t>
      </w:r>
      <w:r w:rsidRPr="008E23AF">
        <w:t xml:space="preserve"> Base</w:t>
      </w:r>
    </w:p>
    <w:p w:rsidR="00F755F1" w:rsidRDefault="00F755F1" w:rsidP="00F755F1">
      <w:pPr>
        <w:spacing w:after="0" w:line="240" w:lineRule="auto"/>
      </w:pPr>
      <w:r w:rsidRPr="008E23AF">
        <w:tab/>
      </w:r>
      <w:r w:rsidRPr="008E23AF">
        <w:tab/>
      </w:r>
      <w:r w:rsidR="00B35182" w:rsidRPr="008E23AF">
        <w:t xml:space="preserve">   </w:t>
      </w:r>
      <w:r w:rsidR="00070625" w:rsidRPr="008E23AF">
        <w:t>.75</w:t>
      </w:r>
      <w:r w:rsidR="001B15DF">
        <w:t xml:space="preserve">/1000       </w:t>
      </w:r>
      <w:r w:rsidR="00B35182" w:rsidRPr="008E23AF">
        <w:t xml:space="preserve">    .75</w:t>
      </w:r>
      <w:r w:rsidRPr="008E23AF">
        <w:t>/1000</w:t>
      </w:r>
    </w:p>
    <w:p w:rsidR="006B31BA" w:rsidRDefault="006B31BA" w:rsidP="00F755F1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:rsidR="006B31BA" w:rsidRPr="006B31BA" w:rsidRDefault="006B31BA" w:rsidP="00F755F1">
      <w:pPr>
        <w:spacing w:after="0" w:line="240" w:lineRule="auto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WATER IMPROVEMENT FUND</w:t>
      </w:r>
    </w:p>
    <w:p w:rsidR="006B31BA" w:rsidRDefault="00EF0318" w:rsidP="00F755F1">
      <w:pPr>
        <w:spacing w:after="0" w:line="240" w:lineRule="auto"/>
        <w:rPr>
          <w:rFonts w:cs="Arial"/>
        </w:rPr>
      </w:pPr>
      <w:r>
        <w:rPr>
          <w:rFonts w:cs="Arial"/>
        </w:rPr>
        <w:t>Resident/Non-Res.</w:t>
      </w:r>
      <w:r>
        <w:rPr>
          <w:rFonts w:cs="Arial"/>
        </w:rPr>
        <w:tab/>
        <w:t>12.75</w:t>
      </w:r>
    </w:p>
    <w:p w:rsidR="00EF0318" w:rsidRPr="00EF0318" w:rsidRDefault="00EF0318" w:rsidP="00F755F1">
      <w:pPr>
        <w:spacing w:after="0" w:line="240" w:lineRule="auto"/>
        <w:rPr>
          <w:rFonts w:cs="Arial"/>
        </w:rPr>
      </w:pPr>
    </w:p>
    <w:p w:rsidR="006B31BA" w:rsidRDefault="006B31BA" w:rsidP="006B31BA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SEWER IMPROVEMENT FUND</w:t>
      </w:r>
    </w:p>
    <w:p w:rsidR="006B31BA" w:rsidRDefault="00EF0318" w:rsidP="00F755F1">
      <w:pPr>
        <w:spacing w:after="0" w:line="240" w:lineRule="auto"/>
        <w:rPr>
          <w:rFonts w:cs="Arial"/>
        </w:rPr>
      </w:pPr>
      <w:r>
        <w:rPr>
          <w:rFonts w:cs="Arial"/>
        </w:rPr>
        <w:t>Resident/Non-Res.</w:t>
      </w:r>
      <w:r>
        <w:rPr>
          <w:rFonts w:cs="Arial"/>
        </w:rPr>
        <w:tab/>
        <w:t>1.96</w:t>
      </w:r>
    </w:p>
    <w:p w:rsidR="00EF0318" w:rsidRPr="00EF0318" w:rsidRDefault="00EF0318" w:rsidP="00F755F1">
      <w:pPr>
        <w:spacing w:after="0" w:line="240" w:lineRule="auto"/>
        <w:rPr>
          <w:rFonts w:cs="Arial"/>
        </w:rPr>
      </w:pPr>
    </w:p>
    <w:p w:rsidR="00F755F1" w:rsidRDefault="00F755F1" w:rsidP="00F755F1">
      <w:pPr>
        <w:spacing w:after="0" w:line="240" w:lineRule="auto"/>
        <w:rPr>
          <w:b/>
          <w:i/>
          <w:u w:val="single"/>
        </w:rPr>
      </w:pPr>
      <w:r w:rsidRPr="00F755F1">
        <w:rPr>
          <w:b/>
          <w:i/>
          <w:u w:val="single"/>
        </w:rPr>
        <w:t>GARBAGE</w:t>
      </w:r>
    </w:p>
    <w:p w:rsidR="00F755F1" w:rsidRPr="008E23AF" w:rsidRDefault="007D3075" w:rsidP="00F755F1">
      <w:pPr>
        <w:spacing w:after="0" w:line="240" w:lineRule="auto"/>
      </w:pPr>
      <w:r>
        <w:t>Can/Tote</w:t>
      </w:r>
      <w:r>
        <w:tab/>
      </w:r>
      <w:r w:rsidRPr="00D32E7A">
        <w:rPr>
          <w:color w:val="FF0000"/>
        </w:rPr>
        <w:t xml:space="preserve">   </w:t>
      </w:r>
      <w:r w:rsidR="00B35182">
        <w:rPr>
          <w:color w:val="FF0000"/>
        </w:rPr>
        <w:t xml:space="preserve">             </w:t>
      </w:r>
      <w:r w:rsidR="00D32E7A" w:rsidRPr="008E23AF">
        <w:t>23.00</w:t>
      </w:r>
      <w:r w:rsidR="00E425B6" w:rsidRPr="008E23AF">
        <w:t xml:space="preserve"> </w:t>
      </w:r>
    </w:p>
    <w:p w:rsidR="0036099C" w:rsidRPr="007D3075" w:rsidRDefault="007D3075" w:rsidP="00F755F1">
      <w:pPr>
        <w:spacing w:after="0" w:line="240" w:lineRule="auto"/>
        <w:rPr>
          <w:strike/>
        </w:rPr>
      </w:pPr>
      <w:r w:rsidRPr="007D3075">
        <w:t>Small Dumpster</w:t>
      </w:r>
      <w:r w:rsidRPr="007D3075">
        <w:tab/>
        <w:t xml:space="preserve">                </w:t>
      </w:r>
      <w:r w:rsidR="00E425B6" w:rsidRPr="007D3075">
        <w:t xml:space="preserve">45.00 </w:t>
      </w:r>
    </w:p>
    <w:p w:rsidR="0036099C" w:rsidRPr="007D3075" w:rsidRDefault="0036099C" w:rsidP="00F755F1">
      <w:pPr>
        <w:spacing w:after="0" w:line="240" w:lineRule="auto"/>
        <w:rPr>
          <w:sz w:val="18"/>
          <w:szCs w:val="18"/>
        </w:rPr>
      </w:pPr>
      <w:r w:rsidRPr="007D3075">
        <w:t>Large Dumpster</w:t>
      </w:r>
      <w:r w:rsidRPr="007D3075">
        <w:tab/>
        <w:t xml:space="preserve">           </w:t>
      </w:r>
      <w:r w:rsidR="007D3075" w:rsidRPr="007D3075">
        <w:t xml:space="preserve">  </w:t>
      </w:r>
      <w:r w:rsidR="00E425B6" w:rsidRPr="007D3075">
        <w:t>160.00</w:t>
      </w:r>
      <w:r w:rsidR="007D3075" w:rsidRPr="007D3075">
        <w:t xml:space="preserve"> (</w:t>
      </w:r>
      <w:r w:rsidR="00E425B6" w:rsidRPr="007D3075">
        <w:rPr>
          <w:sz w:val="18"/>
          <w:szCs w:val="18"/>
        </w:rPr>
        <w:t>school)</w:t>
      </w:r>
    </w:p>
    <w:p w:rsidR="00F755F1" w:rsidRPr="007D3075" w:rsidRDefault="00F755F1" w:rsidP="00F755F1">
      <w:pPr>
        <w:spacing w:after="0" w:line="240" w:lineRule="auto"/>
        <w:rPr>
          <w:sz w:val="18"/>
          <w:szCs w:val="18"/>
        </w:rPr>
      </w:pPr>
    </w:p>
    <w:p w:rsidR="0076341F" w:rsidRPr="007D3075" w:rsidRDefault="00F755F1" w:rsidP="00F755F1">
      <w:pPr>
        <w:spacing w:after="0" w:line="240" w:lineRule="auto"/>
      </w:pPr>
      <w:r w:rsidRPr="007D3075">
        <w:rPr>
          <w:b/>
          <w:i/>
          <w:u w:val="single"/>
        </w:rPr>
        <w:t>MOSQUITO</w:t>
      </w:r>
      <w:r w:rsidR="007D3075" w:rsidRPr="007D3075">
        <w:tab/>
        <w:t xml:space="preserve">           </w:t>
      </w:r>
      <w:r w:rsidR="00153245" w:rsidRPr="007D3075">
        <w:t xml:space="preserve">  </w:t>
      </w:r>
      <w:r w:rsidR="007D3075" w:rsidRPr="007D3075">
        <w:t xml:space="preserve">   </w:t>
      </w:r>
      <w:r w:rsidR="00153245" w:rsidRPr="007D3075">
        <w:t xml:space="preserve"> </w:t>
      </w:r>
      <w:r w:rsidR="0036099C" w:rsidRPr="007D3075">
        <w:t>2.00</w:t>
      </w:r>
      <w:r w:rsidR="0036099C" w:rsidRPr="007D3075">
        <w:tab/>
      </w:r>
    </w:p>
    <w:p w:rsidR="0076341F" w:rsidRPr="007D3075" w:rsidRDefault="0076341F" w:rsidP="00F755F1">
      <w:pPr>
        <w:spacing w:after="0" w:line="240" w:lineRule="auto"/>
      </w:pPr>
    </w:p>
    <w:p w:rsidR="00F755F1" w:rsidRPr="0076341F" w:rsidRDefault="0076341F" w:rsidP="00F755F1">
      <w:pPr>
        <w:spacing w:after="0" w:line="240" w:lineRule="auto"/>
        <w:rPr>
          <w:b/>
          <w:i/>
          <w:u w:val="single"/>
        </w:rPr>
      </w:pPr>
      <w:r w:rsidRPr="0076341F">
        <w:rPr>
          <w:b/>
          <w:i/>
          <w:u w:val="single"/>
        </w:rPr>
        <w:t>FIF FUND</w:t>
      </w:r>
    </w:p>
    <w:p w:rsidR="00F755F1" w:rsidRDefault="009C0CF1" w:rsidP="00F755F1">
      <w:pPr>
        <w:spacing w:after="0" w:line="240" w:lineRule="auto"/>
      </w:pPr>
      <w:r>
        <w:t>Residential Charge</w:t>
      </w:r>
      <w:r w:rsidR="007D3075">
        <w:t xml:space="preserve">            </w:t>
      </w:r>
      <w:r w:rsidR="00700403">
        <w:t>4.00</w:t>
      </w:r>
    </w:p>
    <w:p w:rsidR="009C0CF1" w:rsidRDefault="009C0CF1" w:rsidP="00F755F1">
      <w:pPr>
        <w:spacing w:after="0" w:line="240" w:lineRule="auto"/>
      </w:pPr>
      <w:r>
        <w:t>Non-Residential</w:t>
      </w:r>
      <w:r w:rsidR="007D3075">
        <w:tab/>
        <w:t xml:space="preserve">                </w:t>
      </w:r>
      <w:r w:rsidR="00700403">
        <w:t>6.00</w:t>
      </w:r>
    </w:p>
    <w:p w:rsidR="009C0CF1" w:rsidRDefault="009C0CF1" w:rsidP="00F755F1">
      <w:pPr>
        <w:spacing w:after="0" w:line="240" w:lineRule="auto"/>
      </w:pPr>
    </w:p>
    <w:p w:rsidR="00F755F1" w:rsidRDefault="0036099C" w:rsidP="00F755F1">
      <w:pPr>
        <w:spacing w:after="0" w:line="240" w:lineRule="auto"/>
      </w:pPr>
      <w:r>
        <w:rPr>
          <w:b/>
          <w:i/>
          <w:u w:val="single"/>
        </w:rPr>
        <w:t>DUMP GROUND</w:t>
      </w:r>
    </w:p>
    <w:p w:rsidR="0036099C" w:rsidRPr="000B6E72" w:rsidRDefault="0036099C" w:rsidP="00F755F1">
      <w:pPr>
        <w:spacing w:after="0" w:line="240" w:lineRule="auto"/>
      </w:pPr>
      <w:r w:rsidRPr="000B6E72">
        <w:t>Personnel Charge</w:t>
      </w:r>
      <w:r w:rsidRPr="000B6E72">
        <w:tab/>
      </w:r>
      <w:r w:rsidR="004B60EF" w:rsidRPr="000B6E72">
        <w:tab/>
      </w:r>
      <w:r w:rsidR="004B60EF" w:rsidRPr="000B6E72">
        <w:tab/>
      </w:r>
      <w:r w:rsidRPr="000B6E72">
        <w:t>20</w:t>
      </w:r>
      <w:r w:rsidR="001E15D7" w:rsidRPr="000B6E72">
        <w:t>.00</w:t>
      </w:r>
      <w:r w:rsidRPr="000B6E72">
        <w:t xml:space="preserve"> /Hr.</w:t>
      </w:r>
    </w:p>
    <w:p w:rsidR="004B60EF" w:rsidRPr="000B6E72" w:rsidRDefault="004B60EF" w:rsidP="00F755F1">
      <w:pPr>
        <w:spacing w:after="0" w:line="240" w:lineRule="auto"/>
      </w:pPr>
      <w:r w:rsidRPr="000B6E72">
        <w:t>Deposit for large job</w:t>
      </w:r>
    </w:p>
    <w:p w:rsidR="004B60EF" w:rsidRPr="000B6E72" w:rsidRDefault="004B60EF" w:rsidP="00F755F1">
      <w:pPr>
        <w:spacing w:after="0" w:line="240" w:lineRule="auto"/>
      </w:pPr>
      <w:r w:rsidRPr="000B6E72">
        <w:t xml:space="preserve">   Resident</w:t>
      </w:r>
      <w:r w:rsidRPr="000B6E72">
        <w:tab/>
      </w:r>
      <w:r w:rsidRPr="000B6E72">
        <w:tab/>
      </w:r>
      <w:r w:rsidRPr="000B6E72">
        <w:tab/>
      </w:r>
      <w:r w:rsidRPr="000B6E72">
        <w:tab/>
        <w:t>200.00</w:t>
      </w:r>
    </w:p>
    <w:p w:rsidR="004B60EF" w:rsidRPr="000B6E72" w:rsidRDefault="004B60EF" w:rsidP="00F755F1">
      <w:pPr>
        <w:spacing w:after="0" w:line="240" w:lineRule="auto"/>
      </w:pPr>
      <w:r w:rsidRPr="000B6E72">
        <w:t xml:space="preserve">   Non-Resident</w:t>
      </w:r>
      <w:r w:rsidRPr="000B6E72">
        <w:tab/>
      </w:r>
      <w:r w:rsidRPr="000B6E72">
        <w:tab/>
      </w:r>
      <w:r w:rsidRPr="000B6E72">
        <w:tab/>
      </w:r>
      <w:r w:rsidRPr="000B6E72">
        <w:tab/>
        <w:t>500.00</w:t>
      </w:r>
    </w:p>
    <w:p w:rsidR="0036099C" w:rsidRPr="000B6E72" w:rsidRDefault="0036099C" w:rsidP="00F755F1">
      <w:pPr>
        <w:spacing w:after="0" w:line="240" w:lineRule="auto"/>
      </w:pPr>
      <w:r w:rsidRPr="000B6E72">
        <w:t>White Good Disposal</w:t>
      </w:r>
      <w:r w:rsidRPr="000B6E72">
        <w:tab/>
      </w:r>
      <w:r w:rsidR="004B60EF" w:rsidRPr="000B6E72">
        <w:tab/>
      </w:r>
      <w:r w:rsidR="004B60EF" w:rsidRPr="000B6E72">
        <w:tab/>
      </w:r>
      <w:r w:rsidRPr="000B6E72">
        <w:t>5</w:t>
      </w:r>
      <w:r w:rsidR="001E15D7" w:rsidRPr="000B6E72">
        <w:t>.00</w:t>
      </w:r>
      <w:r w:rsidRPr="000B6E72">
        <w:t>/Item</w:t>
      </w:r>
    </w:p>
    <w:p w:rsidR="0036099C" w:rsidRPr="000B6E72" w:rsidRDefault="0036099C" w:rsidP="00F755F1">
      <w:pPr>
        <w:spacing w:after="0" w:line="240" w:lineRule="auto"/>
      </w:pPr>
      <w:r w:rsidRPr="000B6E72">
        <w:t>R</w:t>
      </w:r>
      <w:r w:rsidR="004B60EF" w:rsidRPr="000B6E72">
        <w:t>esident customer/resident contractor</w:t>
      </w:r>
      <w:r w:rsidRPr="000B6E72">
        <w:tab/>
      </w:r>
      <w:r w:rsidR="004B60EF" w:rsidRPr="000B6E72">
        <w:t>$0</w:t>
      </w:r>
      <w:r w:rsidRPr="000B6E72">
        <w:t>/Load</w:t>
      </w:r>
      <w:r w:rsidR="004B60EF" w:rsidRPr="000B6E72">
        <w:t>*</w:t>
      </w:r>
    </w:p>
    <w:p w:rsidR="0036099C" w:rsidRPr="000B6E72" w:rsidRDefault="0036099C" w:rsidP="00F755F1">
      <w:pPr>
        <w:spacing w:after="0" w:line="240" w:lineRule="auto"/>
      </w:pPr>
      <w:r w:rsidRPr="000B6E72">
        <w:t>Re</w:t>
      </w:r>
      <w:r w:rsidR="004B60EF" w:rsidRPr="000B6E72">
        <w:t>s</w:t>
      </w:r>
      <w:r w:rsidRPr="000B6E72">
        <w:t>.</w:t>
      </w:r>
      <w:r w:rsidR="004B60EF" w:rsidRPr="000B6E72">
        <w:t xml:space="preserve"> Customer/non-res Cont.</w:t>
      </w:r>
      <w:r w:rsidRPr="000B6E72">
        <w:tab/>
      </w:r>
      <w:r w:rsidRPr="000B6E72">
        <w:tab/>
      </w:r>
      <w:r w:rsidR="004B60EF" w:rsidRPr="000B6E72">
        <w:t>$</w:t>
      </w:r>
      <w:r w:rsidRPr="000B6E72">
        <w:t>10</w:t>
      </w:r>
      <w:r w:rsidR="006810F4" w:rsidRPr="000B6E72">
        <w:t>.00</w:t>
      </w:r>
      <w:r w:rsidRPr="000B6E72">
        <w:t>/Load</w:t>
      </w:r>
      <w:r w:rsidR="004B60EF" w:rsidRPr="000B6E72">
        <w:t>*</w:t>
      </w:r>
    </w:p>
    <w:p w:rsidR="0036099C" w:rsidRPr="000B6E72" w:rsidRDefault="004B60EF" w:rsidP="00F755F1">
      <w:pPr>
        <w:spacing w:after="0" w:line="240" w:lineRule="auto"/>
      </w:pPr>
      <w:r w:rsidRPr="000B6E72">
        <w:t xml:space="preserve">Non-Res/non-res </w:t>
      </w:r>
      <w:proofErr w:type="gramStart"/>
      <w:r w:rsidRPr="000B6E72">
        <w:t>Cont.</w:t>
      </w:r>
      <w:r w:rsidR="0036099C" w:rsidRPr="000B6E72">
        <w:t>.</w:t>
      </w:r>
      <w:proofErr w:type="gramEnd"/>
      <w:r w:rsidR="0036099C" w:rsidRPr="000B6E72">
        <w:tab/>
      </w:r>
      <w:r w:rsidRPr="000B6E72">
        <w:tab/>
      </w:r>
      <w:r w:rsidRPr="000B6E72">
        <w:tab/>
        <w:t>$</w:t>
      </w:r>
      <w:r w:rsidR="0036099C" w:rsidRPr="000B6E72">
        <w:t>2</w:t>
      </w:r>
      <w:r w:rsidRPr="000B6E72">
        <w:t>0</w:t>
      </w:r>
      <w:r w:rsidR="006810F4" w:rsidRPr="000B6E72">
        <w:t>.00</w:t>
      </w:r>
      <w:r w:rsidR="0036099C" w:rsidRPr="000B6E72">
        <w:t>/Load</w:t>
      </w:r>
      <w:r w:rsidRPr="000B6E72">
        <w:t>*</w:t>
      </w:r>
    </w:p>
    <w:p w:rsidR="004B60EF" w:rsidRPr="000B6E72" w:rsidRDefault="004B60EF" w:rsidP="00F755F1">
      <w:pPr>
        <w:spacing w:after="0" w:line="240" w:lineRule="auto"/>
      </w:pPr>
      <w:r w:rsidRPr="000B6E72">
        <w:tab/>
        <w:t>*plus applicable fees</w:t>
      </w:r>
    </w:p>
    <w:p w:rsidR="00F755F1" w:rsidRPr="000B6E72" w:rsidRDefault="00F755F1" w:rsidP="0036099C">
      <w:pPr>
        <w:spacing w:after="0" w:line="240" w:lineRule="auto"/>
      </w:pPr>
    </w:p>
    <w:p w:rsidR="00F755F1" w:rsidRPr="008E23AF" w:rsidRDefault="004B60EF" w:rsidP="0036099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ERSONNEL/ EQUIPMENT </w:t>
      </w:r>
      <w:r w:rsidR="008E23AF" w:rsidRPr="008E23AF">
        <w:rPr>
          <w:b/>
          <w:i/>
          <w:u w:val="single"/>
        </w:rPr>
        <w:t xml:space="preserve">CHARGES </w:t>
      </w:r>
    </w:p>
    <w:p w:rsidR="0036099C" w:rsidRPr="001D1FD8" w:rsidRDefault="0036099C" w:rsidP="0036099C">
      <w:pPr>
        <w:spacing w:after="0" w:line="240" w:lineRule="auto"/>
        <w:rPr>
          <w:color w:val="FF0000"/>
        </w:rPr>
      </w:pPr>
      <w:r>
        <w:t>Personnel Charge</w:t>
      </w:r>
      <w:r>
        <w:tab/>
        <w:t>40</w:t>
      </w:r>
      <w:r w:rsidR="006810F4">
        <w:t>.00</w:t>
      </w:r>
      <w:r>
        <w:t>/Hr.</w:t>
      </w:r>
    </w:p>
    <w:p w:rsidR="0036099C" w:rsidRDefault="0036099C" w:rsidP="0036099C">
      <w:pPr>
        <w:spacing w:after="0" w:line="240" w:lineRule="auto"/>
      </w:pPr>
      <w:r>
        <w:t>Equipment Charge</w:t>
      </w:r>
      <w:r>
        <w:tab/>
      </w:r>
      <w:r w:rsidR="00E425B6" w:rsidRPr="007D3075">
        <w:t>70.00</w:t>
      </w:r>
      <w:r w:rsidR="007D3075" w:rsidRPr="007D3075">
        <w:t>/</w:t>
      </w:r>
      <w:r w:rsidRPr="007D3075">
        <w:t>Hr.</w:t>
      </w:r>
    </w:p>
    <w:p w:rsidR="0036099C" w:rsidRPr="0036099C" w:rsidRDefault="0036099C" w:rsidP="0036099C">
      <w:pPr>
        <w:spacing w:after="0" w:line="240" w:lineRule="auto"/>
      </w:pPr>
      <w:r>
        <w:t>Supplies Charge</w:t>
      </w:r>
      <w:r>
        <w:tab/>
      </w:r>
      <w:r>
        <w:tab/>
        <w:t>Cost+35%</w:t>
      </w:r>
    </w:p>
    <w:p w:rsidR="00F755F1" w:rsidRDefault="00F755F1" w:rsidP="0036099C">
      <w:pPr>
        <w:spacing w:after="0" w:line="240" w:lineRule="auto"/>
      </w:pPr>
    </w:p>
    <w:p w:rsidR="00153245" w:rsidRDefault="00153245" w:rsidP="0036099C">
      <w:pPr>
        <w:spacing w:after="0" w:line="240" w:lineRule="auto"/>
        <w:rPr>
          <w:b/>
          <w:u w:val="single"/>
        </w:rPr>
      </w:pPr>
    </w:p>
    <w:p w:rsidR="00153245" w:rsidRDefault="00153245" w:rsidP="0036099C">
      <w:pPr>
        <w:spacing w:after="0" w:line="240" w:lineRule="auto"/>
        <w:rPr>
          <w:b/>
          <w:u w:val="single"/>
        </w:rPr>
      </w:pPr>
    </w:p>
    <w:p w:rsidR="00153245" w:rsidRPr="00153245" w:rsidRDefault="00153245" w:rsidP="0036099C">
      <w:pPr>
        <w:spacing w:after="0" w:line="240" w:lineRule="auto"/>
        <w:rPr>
          <w:b/>
          <w:u w:val="single"/>
        </w:rPr>
      </w:pPr>
      <w:r w:rsidRPr="00153245">
        <w:rPr>
          <w:b/>
          <w:u w:val="single"/>
        </w:rPr>
        <w:t>SERVICES PROVIDED BY OTHERS</w:t>
      </w:r>
    </w:p>
    <w:p w:rsidR="00153245" w:rsidRPr="00190DEA" w:rsidRDefault="00153245" w:rsidP="0036099C">
      <w:pPr>
        <w:spacing w:after="0" w:line="240" w:lineRule="auto"/>
        <w:rPr>
          <w:b/>
          <w:i/>
          <w:u w:val="single"/>
        </w:rPr>
      </w:pPr>
    </w:p>
    <w:p w:rsidR="00153245" w:rsidRDefault="00153245" w:rsidP="0036099C">
      <w:pPr>
        <w:spacing w:after="0" w:line="240" w:lineRule="auto"/>
        <w:rPr>
          <w:b/>
          <w:i/>
        </w:rPr>
      </w:pPr>
      <w:r>
        <w:rPr>
          <w:b/>
          <w:i/>
        </w:rPr>
        <w:t xml:space="preserve">Ottertail Power  </w:t>
      </w:r>
      <w:r w:rsidRPr="00153245">
        <w:rPr>
          <w:b/>
          <w:i/>
        </w:rPr>
        <w:t>800-257-4044</w:t>
      </w:r>
    </w:p>
    <w:p w:rsidR="00153245" w:rsidRDefault="00153245" w:rsidP="0036099C">
      <w:pPr>
        <w:spacing w:after="0" w:line="240" w:lineRule="auto"/>
        <w:rPr>
          <w:b/>
          <w:i/>
        </w:rPr>
      </w:pPr>
    </w:p>
    <w:p w:rsidR="00153245" w:rsidRDefault="00153245" w:rsidP="0036099C">
      <w:pPr>
        <w:spacing w:after="0" w:line="240" w:lineRule="auto"/>
        <w:rPr>
          <w:b/>
          <w:i/>
        </w:rPr>
      </w:pPr>
      <w:r>
        <w:rPr>
          <w:b/>
          <w:i/>
        </w:rPr>
        <w:t>ND Telephone  701-662-1100</w:t>
      </w:r>
    </w:p>
    <w:p w:rsidR="00153245" w:rsidRDefault="00153245" w:rsidP="0036099C">
      <w:pPr>
        <w:spacing w:after="0" w:line="240" w:lineRule="auto"/>
        <w:rPr>
          <w:b/>
          <w:i/>
        </w:rPr>
      </w:pPr>
    </w:p>
    <w:p w:rsidR="00153245" w:rsidRDefault="00153245" w:rsidP="0036099C">
      <w:pPr>
        <w:spacing w:after="0" w:line="240" w:lineRule="auto"/>
        <w:rPr>
          <w:b/>
          <w:i/>
        </w:rPr>
      </w:pPr>
      <w:r>
        <w:rPr>
          <w:b/>
          <w:i/>
        </w:rPr>
        <w:t xml:space="preserve">Midco Cable  </w:t>
      </w:r>
      <w:r w:rsidR="00045F73">
        <w:rPr>
          <w:b/>
          <w:i/>
        </w:rPr>
        <w:t>800-888-1300</w:t>
      </w:r>
    </w:p>
    <w:p w:rsidR="00153245" w:rsidRPr="00153245" w:rsidRDefault="00153245" w:rsidP="0036099C">
      <w:pPr>
        <w:spacing w:after="0" w:line="240" w:lineRule="auto"/>
        <w:rPr>
          <w:b/>
          <w:i/>
        </w:rPr>
      </w:pPr>
    </w:p>
    <w:p w:rsidR="00153245" w:rsidRDefault="00153245" w:rsidP="0036099C">
      <w:pPr>
        <w:spacing w:after="0" w:line="240" w:lineRule="auto"/>
        <w:rPr>
          <w:b/>
          <w:i/>
          <w:u w:val="single"/>
        </w:rPr>
      </w:pPr>
    </w:p>
    <w:p w:rsidR="00153245" w:rsidRDefault="00153245" w:rsidP="0036099C">
      <w:pPr>
        <w:spacing w:after="0" w:line="240" w:lineRule="auto"/>
        <w:rPr>
          <w:b/>
          <w:i/>
          <w:u w:val="single"/>
        </w:rPr>
      </w:pPr>
    </w:p>
    <w:p w:rsidR="006B31BA" w:rsidRDefault="006B31BA" w:rsidP="004B60EF">
      <w:pPr>
        <w:spacing w:after="0" w:line="240" w:lineRule="auto"/>
        <w:rPr>
          <w:b/>
          <w:u w:val="single"/>
        </w:rPr>
      </w:pPr>
    </w:p>
    <w:p w:rsidR="006B31BA" w:rsidRDefault="006B31BA" w:rsidP="004B60EF">
      <w:pPr>
        <w:spacing w:after="0" w:line="240" w:lineRule="auto"/>
        <w:rPr>
          <w:b/>
          <w:u w:val="single"/>
        </w:rPr>
      </w:pPr>
    </w:p>
    <w:p w:rsidR="006B31BA" w:rsidRDefault="006B31BA" w:rsidP="004B60EF">
      <w:pPr>
        <w:spacing w:after="0" w:line="240" w:lineRule="auto"/>
        <w:rPr>
          <w:b/>
          <w:u w:val="single"/>
        </w:rPr>
      </w:pPr>
    </w:p>
    <w:p w:rsidR="006B31BA" w:rsidRDefault="006B31BA" w:rsidP="004B60EF">
      <w:pPr>
        <w:spacing w:after="0" w:line="240" w:lineRule="auto"/>
        <w:rPr>
          <w:b/>
          <w:u w:val="single"/>
        </w:rPr>
      </w:pPr>
    </w:p>
    <w:p w:rsidR="004B60EF" w:rsidRPr="000B6E72" w:rsidRDefault="004B60EF" w:rsidP="004B60EF">
      <w:pPr>
        <w:spacing w:after="0" w:line="240" w:lineRule="auto"/>
        <w:rPr>
          <w:b/>
          <w:u w:val="single"/>
        </w:rPr>
      </w:pPr>
      <w:r w:rsidRPr="000B6E72">
        <w:rPr>
          <w:b/>
          <w:u w:val="single"/>
        </w:rPr>
        <w:t xml:space="preserve">CEMENTERY LOT </w:t>
      </w:r>
    </w:p>
    <w:p w:rsidR="004B60EF" w:rsidRPr="000B6E72" w:rsidRDefault="004B60EF" w:rsidP="004B60EF">
      <w:pPr>
        <w:spacing w:after="0" w:line="240" w:lineRule="auto"/>
      </w:pPr>
      <w:r w:rsidRPr="000B6E72">
        <w:t>Lot</w:t>
      </w:r>
      <w:r w:rsidRPr="000B6E72">
        <w:tab/>
      </w:r>
      <w:r w:rsidRPr="000B6E72">
        <w:tab/>
      </w:r>
      <w:r w:rsidRPr="000B6E72">
        <w:tab/>
        <w:t>150.00</w:t>
      </w:r>
    </w:p>
    <w:p w:rsidR="00153245" w:rsidRPr="000B6E72" w:rsidRDefault="00153245" w:rsidP="0036099C">
      <w:pPr>
        <w:spacing w:after="0" w:line="240" w:lineRule="auto"/>
        <w:rPr>
          <w:b/>
          <w:i/>
          <w:u w:val="single"/>
        </w:rPr>
      </w:pPr>
    </w:p>
    <w:p w:rsidR="00F755F1" w:rsidRPr="00F755F1" w:rsidRDefault="00F755F1" w:rsidP="0036099C">
      <w:pPr>
        <w:spacing w:after="0" w:line="240" w:lineRule="auto"/>
        <w:rPr>
          <w:b/>
          <w:i/>
          <w:u w:val="single"/>
        </w:rPr>
      </w:pPr>
      <w:r w:rsidRPr="00F755F1">
        <w:rPr>
          <w:b/>
          <w:i/>
          <w:u w:val="single"/>
        </w:rPr>
        <w:t>LIQUOR LICENSE</w:t>
      </w:r>
    </w:p>
    <w:p w:rsidR="00F755F1" w:rsidRDefault="0036099C" w:rsidP="0036099C">
      <w:pPr>
        <w:spacing w:after="0" w:line="240" w:lineRule="auto"/>
      </w:pPr>
      <w:r>
        <w:t>Beer</w:t>
      </w:r>
      <w:r>
        <w:tab/>
      </w:r>
      <w:r>
        <w:tab/>
      </w:r>
      <w:r>
        <w:tab/>
      </w:r>
      <w:r w:rsidR="00AC389B">
        <w:tab/>
      </w:r>
      <w:r w:rsidR="00166883">
        <w:t>475.00</w:t>
      </w:r>
    </w:p>
    <w:p w:rsidR="0036099C" w:rsidRDefault="00166883" w:rsidP="0036099C">
      <w:pPr>
        <w:spacing w:after="0" w:line="240" w:lineRule="auto"/>
      </w:pPr>
      <w:r>
        <w:t>Liquor</w:t>
      </w:r>
      <w:r>
        <w:tab/>
      </w:r>
      <w:r>
        <w:tab/>
      </w:r>
      <w:r>
        <w:tab/>
      </w:r>
      <w:r w:rsidR="00AC389B">
        <w:tab/>
      </w:r>
      <w:r>
        <w:t>975.00</w:t>
      </w:r>
    </w:p>
    <w:p w:rsidR="0076341F" w:rsidRDefault="0076341F" w:rsidP="0036099C">
      <w:pPr>
        <w:spacing w:after="0" w:line="240" w:lineRule="auto"/>
      </w:pPr>
      <w:r>
        <w:t xml:space="preserve">Special Event Liquor Lic.   </w:t>
      </w:r>
      <w:r w:rsidR="00AC389B">
        <w:tab/>
        <w:t xml:space="preserve">   </w:t>
      </w:r>
      <w:r>
        <w:t>20.00</w:t>
      </w:r>
    </w:p>
    <w:p w:rsidR="009C0CF1" w:rsidRDefault="009C0CF1" w:rsidP="0036099C">
      <w:pPr>
        <w:spacing w:after="0" w:line="240" w:lineRule="auto"/>
      </w:pPr>
    </w:p>
    <w:p w:rsidR="009C0CF1" w:rsidRDefault="009C0CF1" w:rsidP="0036099C">
      <w:pPr>
        <w:spacing w:after="0" w:line="240" w:lineRule="auto"/>
        <w:rPr>
          <w:b/>
          <w:i/>
          <w:u w:val="single"/>
        </w:rPr>
      </w:pPr>
      <w:r w:rsidRPr="009C0CF1">
        <w:rPr>
          <w:b/>
          <w:i/>
          <w:u w:val="single"/>
        </w:rPr>
        <w:t>LOCAL PERMITS</w:t>
      </w:r>
    </w:p>
    <w:p w:rsidR="009C0CF1" w:rsidRDefault="009C0CF1" w:rsidP="0036099C">
      <w:pPr>
        <w:spacing w:after="0" w:line="240" w:lineRule="auto"/>
      </w:pPr>
      <w:r>
        <w:t>Local Charity permit (raffle</w:t>
      </w:r>
      <w:r w:rsidR="0031114C">
        <w:t xml:space="preserve">) </w:t>
      </w:r>
      <w:r w:rsidR="00AC389B">
        <w:tab/>
        <w:t xml:space="preserve">  </w:t>
      </w:r>
      <w:r w:rsidR="0031114C">
        <w:t>10.00</w:t>
      </w:r>
    </w:p>
    <w:p w:rsidR="009C0CF1" w:rsidRPr="000B6E72" w:rsidRDefault="009C0CF1" w:rsidP="0036099C">
      <w:pPr>
        <w:spacing w:after="0" w:line="240" w:lineRule="auto"/>
      </w:pPr>
      <w:r>
        <w:t>Building Permit</w:t>
      </w:r>
      <w:r>
        <w:tab/>
      </w:r>
      <w:r>
        <w:tab/>
      </w:r>
      <w:r w:rsidR="008E23AF" w:rsidRPr="000B6E72">
        <w:t xml:space="preserve">                </w:t>
      </w:r>
      <w:r w:rsidR="00AC389B" w:rsidRPr="000B6E72">
        <w:t xml:space="preserve"> </w:t>
      </w:r>
      <w:r w:rsidR="008E23AF" w:rsidRPr="000B6E72">
        <w:t>2</w:t>
      </w:r>
      <w:r w:rsidRPr="000B6E72">
        <w:t>0.00</w:t>
      </w:r>
    </w:p>
    <w:p w:rsidR="0036099C" w:rsidRPr="000E66C9" w:rsidRDefault="0036099C" w:rsidP="0036099C">
      <w:pPr>
        <w:spacing w:after="0" w:line="240" w:lineRule="auto"/>
        <w:rPr>
          <w:color w:val="FF0000"/>
        </w:rPr>
      </w:pPr>
    </w:p>
    <w:p w:rsidR="0076341F" w:rsidRDefault="0076341F" w:rsidP="0036099C">
      <w:pPr>
        <w:spacing w:after="0" w:line="240" w:lineRule="auto"/>
      </w:pPr>
    </w:p>
    <w:p w:rsidR="0031114C" w:rsidRDefault="007D3075" w:rsidP="0036099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ANNUAL </w:t>
      </w:r>
      <w:r w:rsidR="00F755F1" w:rsidRPr="00F755F1">
        <w:rPr>
          <w:b/>
          <w:i/>
          <w:u w:val="single"/>
        </w:rPr>
        <w:t>PET LICENSE</w:t>
      </w:r>
    </w:p>
    <w:p w:rsidR="00F755F1" w:rsidRPr="002E337F" w:rsidRDefault="0031114C" w:rsidP="0036099C">
      <w:pPr>
        <w:spacing w:after="0" w:line="240" w:lineRule="auto"/>
        <w:rPr>
          <w:b/>
          <w:i/>
          <w:u w:val="single"/>
        </w:rPr>
      </w:pPr>
      <w:r w:rsidRPr="002E337F">
        <w:t xml:space="preserve">Neutered </w:t>
      </w:r>
      <w:r w:rsidR="002E337F" w:rsidRPr="002E337F">
        <w:t>or</w:t>
      </w:r>
      <w:r w:rsidR="003A62D8" w:rsidRPr="002E337F">
        <w:t xml:space="preserve"> </w:t>
      </w:r>
      <w:r w:rsidR="0036099C" w:rsidRPr="002E337F">
        <w:t>Spayed</w:t>
      </w:r>
      <w:r w:rsidR="002E337F" w:rsidRPr="002E337F">
        <w:tab/>
      </w:r>
      <w:r w:rsidR="002E337F" w:rsidRPr="002E337F">
        <w:tab/>
      </w:r>
      <w:r w:rsidR="0036099C" w:rsidRPr="002E337F">
        <w:t xml:space="preserve">     5.00</w:t>
      </w:r>
    </w:p>
    <w:p w:rsidR="0036099C" w:rsidRPr="0036099C" w:rsidRDefault="002E337F" w:rsidP="0036099C">
      <w:pPr>
        <w:spacing w:after="0" w:line="240" w:lineRule="auto"/>
      </w:pPr>
      <w:r w:rsidRPr="002E337F">
        <w:t>N</w:t>
      </w:r>
      <w:r w:rsidR="0031114C" w:rsidRPr="002E337F">
        <w:t>on-neutered</w:t>
      </w:r>
      <w:r w:rsidRPr="002E337F">
        <w:t xml:space="preserve"> </w:t>
      </w:r>
      <w:r w:rsidR="00EB5FD6" w:rsidRPr="002E337F">
        <w:t>or</w:t>
      </w:r>
      <w:r w:rsidR="00EB5FD6">
        <w:t xml:space="preserve"> Non</w:t>
      </w:r>
      <w:r w:rsidR="0036099C">
        <w:t>-Spayed</w:t>
      </w:r>
      <w:r w:rsidR="0036099C">
        <w:tab/>
        <w:t xml:space="preserve">   10.00</w:t>
      </w:r>
    </w:p>
    <w:p w:rsidR="00153245" w:rsidRDefault="00153245" w:rsidP="0036099C">
      <w:pPr>
        <w:spacing w:after="0" w:line="240" w:lineRule="auto"/>
        <w:rPr>
          <w:b/>
          <w:i/>
          <w:u w:val="single"/>
        </w:rPr>
      </w:pPr>
    </w:p>
    <w:p w:rsidR="00F755F1" w:rsidRDefault="00F755F1" w:rsidP="0036099C">
      <w:pPr>
        <w:spacing w:after="0" w:line="240" w:lineRule="auto"/>
        <w:rPr>
          <w:b/>
          <w:i/>
          <w:u w:val="single"/>
        </w:rPr>
      </w:pPr>
      <w:r w:rsidRPr="00F755F1">
        <w:rPr>
          <w:b/>
          <w:i/>
          <w:u w:val="single"/>
        </w:rPr>
        <w:t>WATER DEPT FEES</w:t>
      </w:r>
    </w:p>
    <w:p w:rsidR="00153245" w:rsidRPr="007D3075" w:rsidRDefault="00153245" w:rsidP="0036099C">
      <w:pPr>
        <w:spacing w:after="0" w:line="240" w:lineRule="auto"/>
      </w:pPr>
      <w:r>
        <w:t>Disconnect Fee</w:t>
      </w:r>
      <w:r>
        <w:tab/>
      </w:r>
      <w:r>
        <w:tab/>
      </w:r>
      <w:r w:rsidR="00AC389B">
        <w:tab/>
      </w:r>
      <w:r>
        <w:t>100.00</w:t>
      </w:r>
      <w:r w:rsidR="00E425B6" w:rsidRPr="007D3075">
        <w:t>*</w:t>
      </w:r>
    </w:p>
    <w:p w:rsidR="00153245" w:rsidRPr="007D3075" w:rsidRDefault="00153245" w:rsidP="0036099C">
      <w:pPr>
        <w:spacing w:after="0" w:line="240" w:lineRule="auto"/>
      </w:pPr>
      <w:r w:rsidRPr="007D3075">
        <w:t>Reconnect Fee</w:t>
      </w:r>
      <w:r w:rsidRPr="007D3075">
        <w:tab/>
      </w:r>
      <w:r w:rsidRPr="007D3075">
        <w:tab/>
      </w:r>
      <w:r w:rsidR="00AC389B" w:rsidRPr="007D3075">
        <w:tab/>
      </w:r>
      <w:r w:rsidRPr="007D3075">
        <w:t>100.00</w:t>
      </w:r>
      <w:r w:rsidR="00E425B6" w:rsidRPr="007D3075">
        <w:t>*</w:t>
      </w:r>
    </w:p>
    <w:p w:rsidR="00EB5FD6" w:rsidRPr="007D3075" w:rsidRDefault="001D1FD8" w:rsidP="0036099C">
      <w:pPr>
        <w:spacing w:after="0" w:line="240" w:lineRule="auto"/>
      </w:pPr>
      <w:r w:rsidRPr="007D3075">
        <w:t xml:space="preserve">     *Delinquent Accounts</w:t>
      </w:r>
      <w:r w:rsidR="00EB5FD6" w:rsidRPr="007D3075">
        <w:t xml:space="preserve"> or customers wishing to     </w:t>
      </w:r>
    </w:p>
    <w:p w:rsidR="00E425B6" w:rsidRPr="007D3075" w:rsidRDefault="00EB5FD6" w:rsidP="0036099C">
      <w:pPr>
        <w:spacing w:after="0" w:line="240" w:lineRule="auto"/>
      </w:pPr>
      <w:r w:rsidRPr="007D3075">
        <w:t xml:space="preserve">        suspend billing charges</w:t>
      </w:r>
    </w:p>
    <w:p w:rsidR="001D1FD8" w:rsidRPr="007D3075" w:rsidRDefault="001D1FD8" w:rsidP="0036099C">
      <w:pPr>
        <w:spacing w:after="0" w:line="240" w:lineRule="auto"/>
      </w:pPr>
      <w:r w:rsidRPr="007D3075">
        <w:t>Shut water off Fee</w:t>
      </w:r>
      <w:r w:rsidRPr="007D3075">
        <w:tab/>
        <w:t xml:space="preserve">  </w:t>
      </w:r>
      <w:r w:rsidR="00AC389B" w:rsidRPr="007D3075">
        <w:tab/>
        <w:t xml:space="preserve">  </w:t>
      </w:r>
      <w:r w:rsidRPr="007D3075">
        <w:t>25.00</w:t>
      </w:r>
      <w:r w:rsidR="0031114C" w:rsidRPr="007D3075">
        <w:t>**</w:t>
      </w:r>
    </w:p>
    <w:p w:rsidR="001D1FD8" w:rsidRPr="007D3075" w:rsidRDefault="001D1FD8" w:rsidP="0036099C">
      <w:pPr>
        <w:spacing w:after="0" w:line="240" w:lineRule="auto"/>
      </w:pPr>
      <w:r w:rsidRPr="007D3075">
        <w:t>Turn water on Fee</w:t>
      </w:r>
      <w:r w:rsidRPr="007D3075">
        <w:tab/>
        <w:t xml:space="preserve">  </w:t>
      </w:r>
      <w:r w:rsidR="00AC389B" w:rsidRPr="007D3075">
        <w:tab/>
        <w:t xml:space="preserve">  </w:t>
      </w:r>
      <w:r w:rsidRPr="007D3075">
        <w:t>25.00</w:t>
      </w:r>
      <w:r w:rsidR="0031114C" w:rsidRPr="007D3075">
        <w:t>**</w:t>
      </w:r>
    </w:p>
    <w:p w:rsidR="00EB5FD6" w:rsidRPr="007D3075" w:rsidRDefault="001D1FD8" w:rsidP="0036099C">
      <w:pPr>
        <w:spacing w:after="0" w:line="240" w:lineRule="auto"/>
      </w:pPr>
      <w:r w:rsidRPr="007D3075">
        <w:t xml:space="preserve">      </w:t>
      </w:r>
      <w:r w:rsidR="0031114C" w:rsidRPr="007D3075">
        <w:t>*</w:t>
      </w:r>
      <w:r w:rsidRPr="007D3075">
        <w:t>*Accounts in good standing</w:t>
      </w:r>
      <w:r w:rsidR="00EB5FD6" w:rsidRPr="007D3075">
        <w:t>, monthly charges</w:t>
      </w:r>
    </w:p>
    <w:p w:rsidR="001D1FD8" w:rsidRPr="007D3075" w:rsidRDefault="00EB5FD6" w:rsidP="0036099C">
      <w:pPr>
        <w:spacing w:after="0" w:line="240" w:lineRule="auto"/>
      </w:pPr>
      <w:r w:rsidRPr="007D3075">
        <w:t xml:space="preserve">          for garbage, FIF fund, </w:t>
      </w:r>
      <w:r w:rsidR="004546CB" w:rsidRPr="007D3075">
        <w:t>m</w:t>
      </w:r>
      <w:r w:rsidRPr="007D3075">
        <w:t xml:space="preserve">osquito </w:t>
      </w:r>
      <w:r w:rsidR="004546CB" w:rsidRPr="007D3075">
        <w:t>f</w:t>
      </w:r>
      <w:r w:rsidRPr="007D3075">
        <w:t>und will incur</w:t>
      </w:r>
    </w:p>
    <w:p w:rsidR="00153245" w:rsidRPr="007D3075" w:rsidRDefault="00153245" w:rsidP="0036099C">
      <w:pPr>
        <w:spacing w:after="0" w:line="240" w:lineRule="auto"/>
      </w:pPr>
      <w:r w:rsidRPr="007D3075">
        <w:t>Late Fine</w:t>
      </w:r>
      <w:r w:rsidRPr="007D3075">
        <w:tab/>
      </w:r>
      <w:r w:rsidRPr="007D3075">
        <w:tab/>
        <w:t xml:space="preserve">     5.00</w:t>
      </w:r>
      <w:r w:rsidRPr="007D3075">
        <w:tab/>
      </w:r>
    </w:p>
    <w:p w:rsidR="00153245" w:rsidRPr="007D3075" w:rsidRDefault="00153245" w:rsidP="0036099C">
      <w:pPr>
        <w:spacing w:after="0" w:line="240" w:lineRule="auto"/>
      </w:pPr>
      <w:r w:rsidRPr="007D3075">
        <w:t>No Meter Reading</w:t>
      </w:r>
      <w:r w:rsidR="001D1FD8" w:rsidRPr="007D3075">
        <w:t xml:space="preserve"> Fee</w:t>
      </w:r>
      <w:r w:rsidRPr="007D3075">
        <w:tab/>
        <w:t xml:space="preserve">   20.00</w:t>
      </w:r>
    </w:p>
    <w:p w:rsidR="001D1FD8" w:rsidRPr="007D3075" w:rsidRDefault="001D1FD8" w:rsidP="0036099C">
      <w:pPr>
        <w:spacing w:after="0" w:line="240" w:lineRule="auto"/>
      </w:pPr>
      <w:r w:rsidRPr="007D3075">
        <w:t>City Meter Reading Fee    75.00</w:t>
      </w:r>
    </w:p>
    <w:p w:rsidR="00153245" w:rsidRPr="007D3075" w:rsidRDefault="00153245" w:rsidP="0036099C">
      <w:pPr>
        <w:spacing w:after="0" w:line="240" w:lineRule="auto"/>
      </w:pPr>
      <w:r w:rsidRPr="007D3075">
        <w:t>NSF Fee</w:t>
      </w:r>
      <w:r w:rsidRPr="007D3075">
        <w:tab/>
      </w:r>
      <w:r w:rsidRPr="007D3075">
        <w:tab/>
      </w:r>
      <w:r w:rsidRPr="007D3075">
        <w:tab/>
        <w:t xml:space="preserve">   35.00</w:t>
      </w:r>
    </w:p>
    <w:p w:rsidR="002E337F" w:rsidRPr="007D3075" w:rsidRDefault="002E337F" w:rsidP="0036099C">
      <w:pPr>
        <w:spacing w:after="0" w:line="240" w:lineRule="auto"/>
      </w:pPr>
    </w:p>
    <w:p w:rsidR="00E425B6" w:rsidRPr="007D3075" w:rsidRDefault="00E425B6" w:rsidP="00E425B6">
      <w:pPr>
        <w:spacing w:after="0" w:line="240" w:lineRule="auto"/>
      </w:pPr>
      <w:r w:rsidRPr="007D3075">
        <w:t>Meter Maintenance Fee</w:t>
      </w:r>
      <w:r w:rsidRPr="007D3075">
        <w:tab/>
        <w:t xml:space="preserve">   </w:t>
      </w:r>
      <w:r w:rsidR="00AC389B" w:rsidRPr="007D3075">
        <w:tab/>
        <w:t xml:space="preserve">  </w:t>
      </w:r>
      <w:r w:rsidRPr="007D3075">
        <w:t>50.00</w:t>
      </w:r>
    </w:p>
    <w:p w:rsidR="00E425B6" w:rsidRPr="007D3075" w:rsidRDefault="0031114C" w:rsidP="00E425B6">
      <w:pPr>
        <w:spacing w:after="0" w:line="240" w:lineRule="auto"/>
      </w:pPr>
      <w:r w:rsidRPr="007D3075">
        <w:t xml:space="preserve"> (</w:t>
      </w:r>
      <w:r w:rsidR="00E425B6" w:rsidRPr="007D3075">
        <w:t>one-time fee for new users</w:t>
      </w:r>
      <w:r w:rsidRPr="007D3075">
        <w:t>, includes</w:t>
      </w:r>
    </w:p>
    <w:p w:rsidR="001D1FD8" w:rsidRPr="007D3075" w:rsidRDefault="00582366" w:rsidP="0036099C">
      <w:pPr>
        <w:spacing w:after="0" w:line="240" w:lineRule="auto"/>
      </w:pPr>
      <w:r w:rsidRPr="007D3075">
        <w:t xml:space="preserve">   connect fee</w:t>
      </w:r>
      <w:r w:rsidR="0031114C" w:rsidRPr="007D3075">
        <w:t>)</w:t>
      </w:r>
    </w:p>
    <w:p w:rsidR="00582366" w:rsidRPr="007D3075" w:rsidRDefault="00582366" w:rsidP="0036099C">
      <w:pPr>
        <w:spacing w:after="0" w:line="240" w:lineRule="auto"/>
      </w:pPr>
    </w:p>
    <w:p w:rsidR="00153245" w:rsidRPr="007D3075" w:rsidRDefault="00153245" w:rsidP="0036099C">
      <w:pPr>
        <w:spacing w:after="0" w:line="240" w:lineRule="auto"/>
      </w:pPr>
    </w:p>
    <w:p w:rsidR="00153245" w:rsidRPr="007D3075" w:rsidRDefault="00153245" w:rsidP="0036099C">
      <w:pPr>
        <w:spacing w:after="0" w:line="240" w:lineRule="auto"/>
        <w:rPr>
          <w:b/>
          <w:i/>
          <w:u w:val="single"/>
        </w:rPr>
      </w:pPr>
      <w:r w:rsidRPr="007D3075">
        <w:rPr>
          <w:b/>
          <w:i/>
          <w:u w:val="single"/>
        </w:rPr>
        <w:t>BULK WATER/ CARD-TROL</w:t>
      </w:r>
    </w:p>
    <w:p w:rsidR="00153245" w:rsidRPr="007D3075" w:rsidRDefault="00153245" w:rsidP="0036099C">
      <w:pPr>
        <w:spacing w:after="0" w:line="240" w:lineRule="auto"/>
      </w:pPr>
      <w:r w:rsidRPr="007D3075">
        <w:t>Annual Fee</w:t>
      </w:r>
      <w:r w:rsidRPr="007D3075">
        <w:tab/>
      </w:r>
      <w:r w:rsidRPr="007D3075">
        <w:tab/>
        <w:t xml:space="preserve">   25.00</w:t>
      </w:r>
    </w:p>
    <w:p w:rsidR="00933D2F" w:rsidRDefault="00153245" w:rsidP="0036099C">
      <w:pPr>
        <w:spacing w:after="0" w:line="240" w:lineRule="auto"/>
      </w:pPr>
      <w:r w:rsidRPr="007D3075">
        <w:t>Water</w:t>
      </w:r>
      <w:r w:rsidRPr="007D3075">
        <w:tab/>
      </w:r>
      <w:r w:rsidRPr="007D3075">
        <w:tab/>
      </w:r>
      <w:r w:rsidRPr="007D3075">
        <w:tab/>
        <w:t>10</w:t>
      </w:r>
      <w:r w:rsidR="001E15D7" w:rsidRPr="007D3075">
        <w:t>.00</w:t>
      </w:r>
      <w:r w:rsidRPr="007D3075">
        <w:t>/1000</w:t>
      </w:r>
    </w:p>
    <w:sectPr w:rsidR="00933D2F" w:rsidSect="003A62D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31E03"/>
    <w:multiLevelType w:val="hybridMultilevel"/>
    <w:tmpl w:val="7C30DE86"/>
    <w:lvl w:ilvl="0" w:tplc="754082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55F1"/>
    <w:rsid w:val="00045F73"/>
    <w:rsid w:val="00070625"/>
    <w:rsid w:val="000B6E72"/>
    <w:rsid w:val="000C6D43"/>
    <w:rsid w:val="000E66C9"/>
    <w:rsid w:val="00153245"/>
    <w:rsid w:val="00166883"/>
    <w:rsid w:val="00190DEA"/>
    <w:rsid w:val="001B15DF"/>
    <w:rsid w:val="001D1FD8"/>
    <w:rsid w:val="001D204A"/>
    <w:rsid w:val="001E15D7"/>
    <w:rsid w:val="0025720D"/>
    <w:rsid w:val="0029234E"/>
    <w:rsid w:val="002E337F"/>
    <w:rsid w:val="0031114C"/>
    <w:rsid w:val="003530D3"/>
    <w:rsid w:val="0036099C"/>
    <w:rsid w:val="00393ED6"/>
    <w:rsid w:val="003A62D8"/>
    <w:rsid w:val="004546CB"/>
    <w:rsid w:val="004B60EF"/>
    <w:rsid w:val="004F4206"/>
    <w:rsid w:val="00557307"/>
    <w:rsid w:val="00582366"/>
    <w:rsid w:val="00584ABC"/>
    <w:rsid w:val="0059048C"/>
    <w:rsid w:val="006810F4"/>
    <w:rsid w:val="006B31BA"/>
    <w:rsid w:val="00700403"/>
    <w:rsid w:val="007204C0"/>
    <w:rsid w:val="0076341F"/>
    <w:rsid w:val="007B6820"/>
    <w:rsid w:val="007B71E2"/>
    <w:rsid w:val="007D0C3C"/>
    <w:rsid w:val="007D3075"/>
    <w:rsid w:val="008E23AF"/>
    <w:rsid w:val="00933D2F"/>
    <w:rsid w:val="009C0CF1"/>
    <w:rsid w:val="009E7635"/>
    <w:rsid w:val="00A207F4"/>
    <w:rsid w:val="00A30115"/>
    <w:rsid w:val="00AC389B"/>
    <w:rsid w:val="00B02B00"/>
    <w:rsid w:val="00B11D2B"/>
    <w:rsid w:val="00B132FB"/>
    <w:rsid w:val="00B35182"/>
    <w:rsid w:val="00B411AC"/>
    <w:rsid w:val="00B51B56"/>
    <w:rsid w:val="00B7735A"/>
    <w:rsid w:val="00C70212"/>
    <w:rsid w:val="00D32E7A"/>
    <w:rsid w:val="00D3589A"/>
    <w:rsid w:val="00D507FE"/>
    <w:rsid w:val="00D8311C"/>
    <w:rsid w:val="00E2595B"/>
    <w:rsid w:val="00E425B6"/>
    <w:rsid w:val="00E7058D"/>
    <w:rsid w:val="00E862DF"/>
    <w:rsid w:val="00EB5FD6"/>
    <w:rsid w:val="00EF0318"/>
    <w:rsid w:val="00F06071"/>
    <w:rsid w:val="00F755F1"/>
    <w:rsid w:val="00FC6A1C"/>
    <w:rsid w:val="00FE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FC0C-AA07-41C2-8969-EDC7C5D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uditor</dc:creator>
  <cp:lastModifiedBy>City Auditor</cp:lastModifiedBy>
  <cp:revision>11</cp:revision>
  <cp:lastPrinted>2015-05-05T00:32:00Z</cp:lastPrinted>
  <dcterms:created xsi:type="dcterms:W3CDTF">2013-10-01T21:00:00Z</dcterms:created>
  <dcterms:modified xsi:type="dcterms:W3CDTF">2015-05-05T16:27:00Z</dcterms:modified>
</cp:coreProperties>
</file>